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FE0F" w14:textId="77777777" w:rsidR="007D5D20" w:rsidRDefault="008348C6" w:rsidP="007D5D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3A5955">
        <w:rPr>
          <w:b/>
          <w:bCs/>
          <w:sz w:val="28"/>
          <w:szCs w:val="28"/>
        </w:rPr>
        <w:t xml:space="preserve">  </w:t>
      </w:r>
    </w:p>
    <w:p w14:paraId="409EE585" w14:textId="28AE9E8F" w:rsidR="00F52327" w:rsidRDefault="007D5D20" w:rsidP="007D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3A5955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8348C6">
        <w:rPr>
          <w:b/>
          <w:bCs/>
          <w:sz w:val="28"/>
          <w:szCs w:val="28"/>
        </w:rPr>
        <w:t>KARLOVARSKÝ KRAJSKÝ SVAZ STOLNÍHO TENISU</w:t>
      </w:r>
    </w:p>
    <w:p w14:paraId="64A1B5DF" w14:textId="77777777" w:rsidR="008348C6" w:rsidRDefault="008348C6">
      <w:pPr>
        <w:rPr>
          <w:b/>
          <w:bCs/>
          <w:sz w:val="28"/>
          <w:szCs w:val="28"/>
        </w:rPr>
      </w:pPr>
    </w:p>
    <w:p w14:paraId="4EE211DC" w14:textId="39130C21" w:rsidR="008348C6" w:rsidRDefault="008348C6">
      <w:pPr>
        <w:rPr>
          <w:b/>
          <w:bCs/>
          <w:sz w:val="28"/>
          <w:szCs w:val="28"/>
          <w:bdr w:val="single" w:sz="4" w:space="0" w:color="auto"/>
        </w:rPr>
      </w:pPr>
      <w:r>
        <w:rPr>
          <w:b/>
          <w:bCs/>
        </w:rPr>
        <w:t xml:space="preserve">             </w:t>
      </w:r>
      <w:r w:rsidR="003A5955">
        <w:rPr>
          <w:b/>
          <w:bCs/>
        </w:rPr>
        <w:t xml:space="preserve">  </w:t>
      </w:r>
      <w:r>
        <w:rPr>
          <w:b/>
          <w:bCs/>
        </w:rPr>
        <w:t xml:space="preserve">           </w:t>
      </w:r>
      <w:r w:rsidR="003A5955">
        <w:rPr>
          <w:b/>
          <w:bCs/>
        </w:rPr>
        <w:t xml:space="preserve">    </w:t>
      </w:r>
      <w:r>
        <w:rPr>
          <w:b/>
          <w:bCs/>
        </w:rPr>
        <w:t xml:space="preserve">       </w:t>
      </w:r>
      <w:r w:rsidRPr="008348C6">
        <w:rPr>
          <w:b/>
          <w:bCs/>
          <w:sz w:val="28"/>
          <w:szCs w:val="28"/>
          <w:bdr w:val="single" w:sz="4" w:space="0" w:color="auto"/>
        </w:rPr>
        <w:t>Zprávy č.</w:t>
      </w:r>
      <w:r w:rsidR="00B4037D">
        <w:rPr>
          <w:b/>
          <w:bCs/>
          <w:sz w:val="28"/>
          <w:szCs w:val="28"/>
          <w:bdr w:val="single" w:sz="4" w:space="0" w:color="auto"/>
        </w:rPr>
        <w:t>7</w:t>
      </w:r>
      <w:r w:rsidRPr="008348C6">
        <w:rPr>
          <w:b/>
          <w:bCs/>
          <w:sz w:val="28"/>
          <w:szCs w:val="28"/>
          <w:bdr w:val="single" w:sz="4" w:space="0" w:color="auto"/>
        </w:rPr>
        <w:t xml:space="preserve"> – sezona 2023/24</w:t>
      </w:r>
    </w:p>
    <w:p w14:paraId="4132B562" w14:textId="77777777" w:rsidR="00F439D3" w:rsidRDefault="00F439D3">
      <w:pPr>
        <w:rPr>
          <w:b/>
          <w:bCs/>
          <w:sz w:val="28"/>
          <w:szCs w:val="28"/>
          <w:bdr w:val="single" w:sz="4" w:space="0" w:color="auto"/>
        </w:rPr>
      </w:pPr>
    </w:p>
    <w:p w14:paraId="2F04FEDE" w14:textId="671D32A1" w:rsidR="00200977" w:rsidRDefault="00B4037D" w:rsidP="009941C6">
      <w:pPr>
        <w:rPr>
          <w:b/>
          <w:bCs/>
        </w:rPr>
      </w:pPr>
      <w:r>
        <w:rPr>
          <w:b/>
          <w:bCs/>
        </w:rPr>
        <w:t>1</w:t>
      </w:r>
      <w:r w:rsidR="009941C6" w:rsidRPr="009941C6">
        <w:rPr>
          <w:b/>
          <w:bCs/>
        </w:rPr>
        <w:t>.</w:t>
      </w:r>
      <w:r w:rsidR="00200977">
        <w:rPr>
          <w:b/>
          <w:bCs/>
        </w:rPr>
        <w:t xml:space="preserve"> </w:t>
      </w:r>
      <w:r w:rsidR="00911C90">
        <w:rPr>
          <w:b/>
          <w:bCs/>
        </w:rPr>
        <w:t>T</w:t>
      </w:r>
      <w:r w:rsidR="00200977">
        <w:rPr>
          <w:b/>
          <w:bCs/>
        </w:rPr>
        <w:t>ermínov</w:t>
      </w:r>
      <w:r w:rsidR="00911C90">
        <w:rPr>
          <w:b/>
          <w:bCs/>
        </w:rPr>
        <w:t>á</w:t>
      </w:r>
      <w:r w:rsidR="00200977">
        <w:rPr>
          <w:b/>
          <w:bCs/>
        </w:rPr>
        <w:t xml:space="preserve"> listin</w:t>
      </w:r>
      <w:r w:rsidR="00911C90">
        <w:rPr>
          <w:b/>
          <w:bCs/>
        </w:rPr>
        <w:t>a</w:t>
      </w:r>
    </w:p>
    <w:p w14:paraId="6DA69986" w14:textId="77777777" w:rsidR="00200977" w:rsidRDefault="00200977" w:rsidP="009941C6">
      <w:pPr>
        <w:rPr>
          <w:b/>
          <w:bCs/>
        </w:rPr>
      </w:pPr>
    </w:p>
    <w:p w14:paraId="347B2E1B" w14:textId="635DB020" w:rsidR="00133B3F" w:rsidRDefault="00133B3F" w:rsidP="009941C6">
      <w:r>
        <w:t xml:space="preserve">    </w:t>
      </w:r>
      <w:r w:rsidR="00200977">
        <w:t xml:space="preserve">Byla </w:t>
      </w:r>
      <w:r w:rsidR="002A7882">
        <w:t xml:space="preserve">opět </w:t>
      </w:r>
      <w:r w:rsidR="00200977">
        <w:t xml:space="preserve">provedena aktualizace termínové listiny s ohledem na termíny turnajů a </w:t>
      </w:r>
      <w:r>
        <w:t xml:space="preserve"> </w:t>
      </w:r>
    </w:p>
    <w:p w14:paraId="35CFFC8C" w14:textId="12955917" w:rsidR="003A4F21" w:rsidRDefault="00133B3F" w:rsidP="009941C6">
      <w:r>
        <w:t xml:space="preserve">    </w:t>
      </w:r>
      <w:r w:rsidR="00200977">
        <w:t>soutěží v rámci ČR</w:t>
      </w:r>
      <w:r w:rsidR="005476A4">
        <w:t xml:space="preserve"> (viz příloha).</w:t>
      </w:r>
    </w:p>
    <w:p w14:paraId="65B469D1" w14:textId="77777777" w:rsidR="00702384" w:rsidRDefault="00702384" w:rsidP="009941C6"/>
    <w:p w14:paraId="5FF0B9E0" w14:textId="12AD40F2" w:rsidR="00702384" w:rsidRDefault="00702384" w:rsidP="00702384">
      <w:pPr>
        <w:rPr>
          <w:b/>
          <w:bCs/>
        </w:rPr>
      </w:pPr>
      <w:r>
        <w:rPr>
          <w:b/>
          <w:bCs/>
        </w:rPr>
        <w:t xml:space="preserve">2. Školení trenérů licence D </w:t>
      </w:r>
    </w:p>
    <w:p w14:paraId="3117AC34" w14:textId="77777777" w:rsidR="00702384" w:rsidRPr="00906019" w:rsidRDefault="00702384" w:rsidP="00702384"/>
    <w:p w14:paraId="13E45BA3" w14:textId="57ADC75B" w:rsidR="0097602A" w:rsidRDefault="00702384" w:rsidP="00702384">
      <w:r w:rsidRPr="00906019">
        <w:t xml:space="preserve"> </w:t>
      </w:r>
      <w:r>
        <w:t xml:space="preserve"> </w:t>
      </w:r>
      <w:r w:rsidR="0097602A">
        <w:t xml:space="preserve"> </w:t>
      </w:r>
      <w:r w:rsidR="00133B3F">
        <w:t xml:space="preserve"> </w:t>
      </w:r>
      <w:r>
        <w:t>Jak již bylo avizováno, po skončení sezony proběhne školení trenérů</w:t>
      </w:r>
      <w:r w:rsidRPr="00906019">
        <w:t xml:space="preserve"> licence</w:t>
      </w:r>
      <w:r>
        <w:t xml:space="preserve"> </w:t>
      </w:r>
      <w:r w:rsidRPr="00906019">
        <w:t>D</w:t>
      </w:r>
      <w:r>
        <w:t xml:space="preserve">. </w:t>
      </w:r>
      <w:r w:rsidR="0097602A">
        <w:t xml:space="preserve"> </w:t>
      </w:r>
    </w:p>
    <w:p w14:paraId="32E7F9A0" w14:textId="40C5CF77" w:rsidR="0097602A" w:rsidRDefault="0097602A" w:rsidP="00702384">
      <w:r>
        <w:t xml:space="preserve">    Připomínáme, že </w:t>
      </w:r>
      <w:r w:rsidR="00702384">
        <w:t>VV KKSST na své schůzi 6.11.</w:t>
      </w:r>
      <w:r>
        <w:t xml:space="preserve"> </w:t>
      </w:r>
      <w:r w:rsidR="00702384">
        <w:t xml:space="preserve">2023 odhlasoval, že pro všechny </w:t>
      </w:r>
    </w:p>
    <w:p w14:paraId="36EC3EC2" w14:textId="77777777" w:rsidR="0097602A" w:rsidRDefault="0097602A" w:rsidP="00702384">
      <w:r>
        <w:t xml:space="preserve">    </w:t>
      </w:r>
      <w:r w:rsidR="00702384">
        <w:t xml:space="preserve">soutěže </w:t>
      </w:r>
      <w:r>
        <w:t>v</w:t>
      </w:r>
      <w:r w:rsidR="00702384">
        <w:t xml:space="preserve"> rámci Karlovarského kraje (okres-divize) bude dostačující trenérská </w:t>
      </w:r>
      <w:r>
        <w:t xml:space="preserve">   </w:t>
      </w:r>
    </w:p>
    <w:p w14:paraId="4015A291" w14:textId="22789C54" w:rsidR="00702384" w:rsidRPr="00906019" w:rsidRDefault="0097602A" w:rsidP="00702384">
      <w:r>
        <w:t xml:space="preserve">    </w:t>
      </w:r>
      <w:r w:rsidR="00702384">
        <w:t>licence D.</w:t>
      </w:r>
    </w:p>
    <w:p w14:paraId="51DB58DC" w14:textId="0811FC84" w:rsidR="00702384" w:rsidRPr="00906019" w:rsidRDefault="0097602A" w:rsidP="00702384">
      <w:r>
        <w:t xml:space="preserve"> </w:t>
      </w:r>
      <w:r w:rsidR="00702384">
        <w:t xml:space="preserve">  </w:t>
      </w:r>
      <w:r w:rsidR="00133B3F">
        <w:t xml:space="preserve"> </w:t>
      </w:r>
      <w:r w:rsidR="00702384">
        <w:t>V příloze těchto zpráv za</w:t>
      </w:r>
      <w:r w:rsidR="00297FC2">
        <w:t>s</w:t>
      </w:r>
      <w:r w:rsidR="00702384">
        <w:t xml:space="preserve">íláme </w:t>
      </w:r>
      <w:r w:rsidR="00297FC2">
        <w:t>Pozvánku na školení trenérů licence D.</w:t>
      </w:r>
      <w:r w:rsidR="00702384">
        <w:t xml:space="preserve">   </w:t>
      </w:r>
    </w:p>
    <w:p w14:paraId="6C7858BA" w14:textId="77777777" w:rsidR="00702384" w:rsidRDefault="00702384" w:rsidP="009941C6"/>
    <w:p w14:paraId="4C4E2FB1" w14:textId="73517E66" w:rsidR="003A4F21" w:rsidRPr="00702761" w:rsidRDefault="00702761" w:rsidP="009941C6">
      <w:pPr>
        <w:rPr>
          <w:b/>
          <w:bCs/>
        </w:rPr>
      </w:pPr>
      <w:r w:rsidRPr="00702761">
        <w:rPr>
          <w:b/>
          <w:bCs/>
        </w:rPr>
        <w:t xml:space="preserve">3. Pracovní setkání </w:t>
      </w:r>
      <w:r>
        <w:rPr>
          <w:b/>
          <w:bCs/>
        </w:rPr>
        <w:t xml:space="preserve">členů  VV KKSST </w:t>
      </w:r>
      <w:r w:rsidRPr="00702761">
        <w:rPr>
          <w:b/>
          <w:bCs/>
        </w:rPr>
        <w:t>se členy VV P</w:t>
      </w:r>
      <w:r w:rsidR="00954EFA">
        <w:rPr>
          <w:b/>
          <w:bCs/>
        </w:rPr>
        <w:t>KSST</w:t>
      </w:r>
    </w:p>
    <w:p w14:paraId="2398A297" w14:textId="35E0B988" w:rsidR="00702761" w:rsidRDefault="00702761" w:rsidP="009941C6">
      <w:r>
        <w:t xml:space="preserve"> </w:t>
      </w:r>
    </w:p>
    <w:p w14:paraId="110537AD" w14:textId="153A34BA" w:rsidR="00F7016D" w:rsidRDefault="00702761" w:rsidP="009941C6">
      <w:r>
        <w:t xml:space="preserve">   </w:t>
      </w:r>
      <w:r w:rsidR="00F43D2B">
        <w:t>Proběhl</w:t>
      </w:r>
      <w:r w:rsidR="00F7016D">
        <w:t>a</w:t>
      </w:r>
      <w:r w:rsidR="00F43D2B">
        <w:t xml:space="preserve"> pracovní s</w:t>
      </w:r>
      <w:r w:rsidR="00F7016D">
        <w:t>chůzka</w:t>
      </w:r>
      <w:r w:rsidR="00F43D2B">
        <w:t xml:space="preserve"> členů VV KKSST a </w:t>
      </w:r>
      <w:r w:rsidR="0041775A">
        <w:t xml:space="preserve">VV </w:t>
      </w:r>
      <w:r w:rsidR="00F43D2B">
        <w:t xml:space="preserve">PKSST. </w:t>
      </w:r>
      <w:r>
        <w:t>Na t</w:t>
      </w:r>
      <w:r w:rsidR="00F7016D">
        <w:t>om</w:t>
      </w:r>
      <w:r>
        <w:t xml:space="preserve">to setkání </w:t>
      </w:r>
      <w:r w:rsidR="006742A0">
        <w:t xml:space="preserve">se </w:t>
      </w:r>
    </w:p>
    <w:p w14:paraId="3FB4A44B" w14:textId="5954DDEE" w:rsidR="006742A0" w:rsidRPr="00F43D2B" w:rsidRDefault="00F7016D" w:rsidP="009941C6">
      <w:r>
        <w:t xml:space="preserve">   </w:t>
      </w:r>
      <w:r w:rsidR="00CD1BCE">
        <w:t>j</w:t>
      </w:r>
      <w:r w:rsidR="006742A0">
        <w:t>ednalo</w:t>
      </w:r>
      <w:r w:rsidR="00F43D2B">
        <w:t xml:space="preserve"> </w:t>
      </w:r>
      <w:r w:rsidR="006742A0">
        <w:t>o</w:t>
      </w:r>
      <w:r w:rsidR="00702761">
        <w:rPr>
          <w:color w:val="FF0000"/>
        </w:rPr>
        <w:t xml:space="preserve"> </w:t>
      </w:r>
      <w:r w:rsidR="00702761" w:rsidRPr="00702761">
        <w:t>bližší v</w:t>
      </w:r>
      <w:r w:rsidR="00702761">
        <w:t>zájemn</w:t>
      </w:r>
      <w:r w:rsidR="006742A0">
        <w:t>é</w:t>
      </w:r>
      <w:r w:rsidR="00702761">
        <w:t xml:space="preserve"> spoluprác</w:t>
      </w:r>
      <w:r w:rsidR="006742A0">
        <w:t>i</w:t>
      </w:r>
      <w:r w:rsidR="00702761">
        <w:t xml:space="preserve"> mezi</w:t>
      </w:r>
      <w:r w:rsidR="00702761" w:rsidRPr="00331C2F">
        <w:rPr>
          <w:b/>
          <w:bCs/>
        </w:rPr>
        <w:t xml:space="preserve"> </w:t>
      </w:r>
      <w:r w:rsidR="00F43D2B">
        <w:rPr>
          <w:b/>
          <w:bCs/>
        </w:rPr>
        <w:t>K</w:t>
      </w:r>
      <w:r w:rsidR="00F43D2B" w:rsidRPr="00331C2F">
        <w:rPr>
          <w:b/>
          <w:bCs/>
        </w:rPr>
        <w:t>arlovarským</w:t>
      </w:r>
      <w:r w:rsidR="00F43D2B">
        <w:t xml:space="preserve"> a </w:t>
      </w:r>
      <w:r w:rsidR="00F43D2B">
        <w:rPr>
          <w:b/>
          <w:bCs/>
        </w:rPr>
        <w:t>P</w:t>
      </w:r>
      <w:r w:rsidR="00F43D2B" w:rsidRPr="006E38A4">
        <w:rPr>
          <w:b/>
          <w:bCs/>
        </w:rPr>
        <w:t>lzeňským</w:t>
      </w:r>
      <w:r w:rsidR="00F43D2B">
        <w:t xml:space="preserve"> krajem. </w:t>
      </w:r>
    </w:p>
    <w:p w14:paraId="3E648EC9" w14:textId="77777777" w:rsidR="007B1696" w:rsidRDefault="007B1696" w:rsidP="009941C6"/>
    <w:p w14:paraId="063E0147" w14:textId="5E9D3421" w:rsidR="007B1696" w:rsidRPr="0087171B" w:rsidRDefault="007B1696" w:rsidP="009941C6">
      <w:pPr>
        <w:rPr>
          <w:b/>
          <w:bCs/>
        </w:rPr>
      </w:pPr>
      <w:r w:rsidRPr="0087171B">
        <w:rPr>
          <w:b/>
          <w:bCs/>
        </w:rPr>
        <w:t>4. Krajská konference stolního tenisu</w:t>
      </w:r>
    </w:p>
    <w:p w14:paraId="3D09A1FC" w14:textId="77777777" w:rsidR="007B1696" w:rsidRDefault="007B1696" w:rsidP="009941C6"/>
    <w:p w14:paraId="1E26C3E7" w14:textId="3B61900F" w:rsidR="00133B3F" w:rsidRDefault="007B1696" w:rsidP="009941C6">
      <w:r>
        <w:t xml:space="preserve">   Dne </w:t>
      </w:r>
      <w:r w:rsidRPr="00AD4D06">
        <w:rPr>
          <w:b/>
          <w:bCs/>
        </w:rPr>
        <w:t>13.5. 2024</w:t>
      </w:r>
      <w:r>
        <w:t xml:space="preserve"> se koná 23. </w:t>
      </w:r>
      <w:r w:rsidR="00F24B81">
        <w:t xml:space="preserve">krajská </w:t>
      </w:r>
      <w:r>
        <w:t>konference</w:t>
      </w:r>
      <w:r w:rsidR="004803F8">
        <w:t xml:space="preserve"> stolního tenisu. Pozvánka </w:t>
      </w:r>
      <w:r w:rsidR="00133B3F">
        <w:t xml:space="preserve">na tuto </w:t>
      </w:r>
    </w:p>
    <w:p w14:paraId="274778FE" w14:textId="178376E3" w:rsidR="007B1696" w:rsidRDefault="00133B3F" w:rsidP="009941C6">
      <w:r>
        <w:t xml:space="preserve">   konferenci </w:t>
      </w:r>
      <w:r w:rsidR="004803F8">
        <w:t>j</w:t>
      </w:r>
      <w:r>
        <w:t>e</w:t>
      </w:r>
      <w:r w:rsidR="004803F8">
        <w:t xml:space="preserve"> přílohou těchto zpráv.</w:t>
      </w:r>
    </w:p>
    <w:p w14:paraId="21E4C2F4" w14:textId="77777777" w:rsidR="00702761" w:rsidRDefault="00702761" w:rsidP="009941C6"/>
    <w:p w14:paraId="569F589D" w14:textId="4F47406B" w:rsidR="00665D6A" w:rsidRDefault="00665D6A" w:rsidP="009941C6">
      <w:r w:rsidRPr="00D96FA9">
        <w:rPr>
          <w:b/>
          <w:bCs/>
        </w:rPr>
        <w:t>5.</w:t>
      </w:r>
      <w:r>
        <w:t xml:space="preserve"> </w:t>
      </w:r>
      <w:r w:rsidRPr="00665D6A">
        <w:rPr>
          <w:b/>
          <w:bCs/>
        </w:rPr>
        <w:t>Dotace Můj klub</w:t>
      </w:r>
      <w:r w:rsidR="009C5788">
        <w:rPr>
          <w:b/>
          <w:bCs/>
        </w:rPr>
        <w:t xml:space="preserve"> 2024</w:t>
      </w:r>
    </w:p>
    <w:p w14:paraId="34A04AAE" w14:textId="77777777" w:rsidR="00665D6A" w:rsidRDefault="00665D6A" w:rsidP="009941C6"/>
    <w:p w14:paraId="1E081575" w14:textId="465520BD" w:rsidR="00665D6A" w:rsidRDefault="00665D6A" w:rsidP="009941C6">
      <w:r>
        <w:t xml:space="preserve">   V příloze zasíláme oddílům informace ohledně dotací Můj klub</w:t>
      </w:r>
      <w:r w:rsidR="009C5788">
        <w:t xml:space="preserve"> 2024</w:t>
      </w:r>
      <w:r>
        <w:t>.</w:t>
      </w:r>
    </w:p>
    <w:p w14:paraId="45133742" w14:textId="1A95B812" w:rsidR="009941C6" w:rsidRDefault="006805AF" w:rsidP="009941C6">
      <w:pPr>
        <w:rPr>
          <w:b/>
          <w:bCs/>
        </w:rPr>
      </w:pPr>
      <w:r>
        <w:rPr>
          <w:b/>
          <w:bCs/>
        </w:rPr>
        <w:tab/>
      </w:r>
    </w:p>
    <w:p w14:paraId="66C6C07A" w14:textId="77777777" w:rsidR="001960DA" w:rsidRDefault="001960DA" w:rsidP="009941C6">
      <w:pPr>
        <w:rPr>
          <w:b/>
          <w:bCs/>
        </w:rPr>
      </w:pPr>
    </w:p>
    <w:p w14:paraId="480C0D93" w14:textId="77777777" w:rsidR="001960DA" w:rsidRDefault="001960DA" w:rsidP="009941C6">
      <w:pPr>
        <w:rPr>
          <w:b/>
          <w:bCs/>
        </w:rPr>
      </w:pPr>
    </w:p>
    <w:p w14:paraId="5030F76F" w14:textId="77777777" w:rsidR="001960DA" w:rsidRDefault="001960DA" w:rsidP="009941C6">
      <w:pPr>
        <w:rPr>
          <w:b/>
          <w:bCs/>
        </w:rPr>
      </w:pPr>
    </w:p>
    <w:p w14:paraId="3B13C1F0" w14:textId="77777777" w:rsidR="00994EFF" w:rsidRDefault="00994EFF" w:rsidP="009941C6">
      <w:pPr>
        <w:rPr>
          <w:b/>
          <w:bCs/>
        </w:rPr>
      </w:pPr>
    </w:p>
    <w:p w14:paraId="32259056" w14:textId="77777777" w:rsidR="00994EFF" w:rsidRDefault="00994EFF" w:rsidP="009941C6">
      <w:pPr>
        <w:rPr>
          <w:b/>
          <w:bCs/>
        </w:rPr>
      </w:pPr>
    </w:p>
    <w:p w14:paraId="3B76D280" w14:textId="77777777" w:rsidR="001960DA" w:rsidRDefault="001960DA" w:rsidP="009941C6">
      <w:pPr>
        <w:rPr>
          <w:b/>
          <w:bCs/>
        </w:rPr>
      </w:pPr>
    </w:p>
    <w:p w14:paraId="4B3F5366" w14:textId="77777777" w:rsidR="001960DA" w:rsidRDefault="001960DA" w:rsidP="009941C6">
      <w:pPr>
        <w:rPr>
          <w:b/>
          <w:bCs/>
        </w:rPr>
      </w:pPr>
    </w:p>
    <w:p w14:paraId="4FD904E1" w14:textId="77777777" w:rsidR="00706C0D" w:rsidRDefault="00706C0D" w:rsidP="009941C6">
      <w:pPr>
        <w:rPr>
          <w:b/>
          <w:bCs/>
        </w:rPr>
      </w:pPr>
    </w:p>
    <w:p w14:paraId="6EDFA308" w14:textId="4EECCDA5" w:rsidR="00CD37BC" w:rsidRPr="00706C0D" w:rsidRDefault="00706C0D" w:rsidP="009941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94412">
        <w:rPr>
          <w:b/>
          <w:bCs/>
          <w:sz w:val="28"/>
          <w:szCs w:val="28"/>
        </w:rPr>
        <w:t>2</w:t>
      </w:r>
      <w:r w:rsidR="00D96FA9">
        <w:rPr>
          <w:b/>
          <w:bCs/>
          <w:sz w:val="28"/>
          <w:szCs w:val="28"/>
        </w:rPr>
        <w:t>7</w:t>
      </w:r>
      <w:r w:rsidR="00CD37BC" w:rsidRPr="001960DA">
        <w:rPr>
          <w:b/>
          <w:bCs/>
          <w:sz w:val="28"/>
          <w:szCs w:val="28"/>
        </w:rPr>
        <w:t>.</w:t>
      </w:r>
      <w:r w:rsidR="00F94412">
        <w:rPr>
          <w:b/>
          <w:bCs/>
          <w:sz w:val="28"/>
          <w:szCs w:val="28"/>
        </w:rPr>
        <w:t>3</w:t>
      </w:r>
      <w:r w:rsidR="00CD37BC" w:rsidRPr="001960DA">
        <w:rPr>
          <w:b/>
          <w:bCs/>
          <w:sz w:val="28"/>
          <w:szCs w:val="28"/>
        </w:rPr>
        <w:t>. 202</w:t>
      </w:r>
      <w:r w:rsidR="000B05A5" w:rsidRPr="001960DA">
        <w:rPr>
          <w:b/>
          <w:bCs/>
          <w:sz w:val="28"/>
          <w:szCs w:val="28"/>
        </w:rPr>
        <w:t>4</w:t>
      </w:r>
      <w:r w:rsidR="00CD37BC" w:rsidRPr="001960DA">
        <w:rPr>
          <w:b/>
          <w:bCs/>
          <w:sz w:val="28"/>
          <w:szCs w:val="28"/>
        </w:rPr>
        <w:t xml:space="preserve">                                                         </w:t>
      </w:r>
      <w:r w:rsidR="00994EFF">
        <w:rPr>
          <w:b/>
          <w:bCs/>
          <w:sz w:val="28"/>
          <w:szCs w:val="28"/>
        </w:rPr>
        <w:t xml:space="preserve">  </w:t>
      </w:r>
      <w:r w:rsidR="00CD37BC" w:rsidRPr="001960DA">
        <w:rPr>
          <w:b/>
          <w:bCs/>
          <w:sz w:val="28"/>
          <w:szCs w:val="28"/>
        </w:rPr>
        <w:t xml:space="preserve">               </w:t>
      </w:r>
      <w:r w:rsidR="00CD37BC" w:rsidRPr="00706C0D">
        <w:rPr>
          <w:b/>
          <w:bCs/>
          <w:sz w:val="28"/>
          <w:szCs w:val="28"/>
        </w:rPr>
        <w:t>VV KKSST</w:t>
      </w:r>
    </w:p>
    <w:p w14:paraId="1AA2A7C7" w14:textId="77777777" w:rsidR="00BD27B2" w:rsidRDefault="00BD27B2" w:rsidP="009941C6">
      <w:pPr>
        <w:rPr>
          <w:b/>
          <w:bCs/>
        </w:rPr>
      </w:pPr>
    </w:p>
    <w:p w14:paraId="648562C4" w14:textId="77777777" w:rsidR="00BD27B2" w:rsidRDefault="00BD27B2" w:rsidP="009941C6">
      <w:pPr>
        <w:rPr>
          <w:b/>
          <w:bCs/>
        </w:rPr>
      </w:pPr>
    </w:p>
    <w:p w14:paraId="4A45A9A8" w14:textId="77777777" w:rsidR="00DD71E8" w:rsidRDefault="00DD71E8" w:rsidP="009941C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</w:p>
    <w:sectPr w:rsidR="00DD71E8" w:rsidSect="00435175">
      <w:pgSz w:w="11906" w:h="16838"/>
      <w:pgMar w:top="567" w:right="1418" w:bottom="90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1D91"/>
    <w:multiLevelType w:val="hybridMultilevel"/>
    <w:tmpl w:val="023E6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1082"/>
    <w:multiLevelType w:val="hybridMultilevel"/>
    <w:tmpl w:val="364C5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D3886"/>
    <w:multiLevelType w:val="hybridMultilevel"/>
    <w:tmpl w:val="009E1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825BF"/>
    <w:multiLevelType w:val="hybridMultilevel"/>
    <w:tmpl w:val="BBCE5952"/>
    <w:lvl w:ilvl="0" w:tplc="0EB0FC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D6510"/>
    <w:multiLevelType w:val="hybridMultilevel"/>
    <w:tmpl w:val="E35A7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477897">
    <w:abstractNumId w:val="1"/>
  </w:num>
  <w:num w:numId="2" w16cid:durableId="1925843240">
    <w:abstractNumId w:val="2"/>
  </w:num>
  <w:num w:numId="3" w16cid:durableId="392698090">
    <w:abstractNumId w:val="4"/>
  </w:num>
  <w:num w:numId="4" w16cid:durableId="1643924631">
    <w:abstractNumId w:val="3"/>
  </w:num>
  <w:num w:numId="5" w16cid:durableId="122325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8C6"/>
    <w:rsid w:val="00000461"/>
    <w:rsid w:val="00005810"/>
    <w:rsid w:val="0003463F"/>
    <w:rsid w:val="00091F9B"/>
    <w:rsid w:val="000B05A5"/>
    <w:rsid w:val="00100FF2"/>
    <w:rsid w:val="00133B3F"/>
    <w:rsid w:val="00135652"/>
    <w:rsid w:val="00136EB3"/>
    <w:rsid w:val="00190CBC"/>
    <w:rsid w:val="00192FAC"/>
    <w:rsid w:val="001960DA"/>
    <w:rsid w:val="001E5E2A"/>
    <w:rsid w:val="001F2CD1"/>
    <w:rsid w:val="00200977"/>
    <w:rsid w:val="00210278"/>
    <w:rsid w:val="00297FC2"/>
    <w:rsid w:val="002A55D3"/>
    <w:rsid w:val="002A7882"/>
    <w:rsid w:val="002B32C6"/>
    <w:rsid w:val="002D3D2D"/>
    <w:rsid w:val="002E2502"/>
    <w:rsid w:val="00311BA5"/>
    <w:rsid w:val="00331C2F"/>
    <w:rsid w:val="00343CD4"/>
    <w:rsid w:val="00344079"/>
    <w:rsid w:val="00360484"/>
    <w:rsid w:val="0037655A"/>
    <w:rsid w:val="00386466"/>
    <w:rsid w:val="003A4F21"/>
    <w:rsid w:val="003A5955"/>
    <w:rsid w:val="003F49DE"/>
    <w:rsid w:val="004128AB"/>
    <w:rsid w:val="0041775A"/>
    <w:rsid w:val="00431BA4"/>
    <w:rsid w:val="00435175"/>
    <w:rsid w:val="004803F8"/>
    <w:rsid w:val="0049217E"/>
    <w:rsid w:val="004D55D8"/>
    <w:rsid w:val="004E7958"/>
    <w:rsid w:val="00525986"/>
    <w:rsid w:val="00534EA2"/>
    <w:rsid w:val="005476A4"/>
    <w:rsid w:val="00582CBB"/>
    <w:rsid w:val="005A5DBC"/>
    <w:rsid w:val="00605749"/>
    <w:rsid w:val="0065458D"/>
    <w:rsid w:val="00664202"/>
    <w:rsid w:val="00665D6A"/>
    <w:rsid w:val="006742A0"/>
    <w:rsid w:val="006805AF"/>
    <w:rsid w:val="00697CAE"/>
    <w:rsid w:val="006E38A4"/>
    <w:rsid w:val="00702384"/>
    <w:rsid w:val="00702761"/>
    <w:rsid w:val="00705974"/>
    <w:rsid w:val="00706C0D"/>
    <w:rsid w:val="007073D3"/>
    <w:rsid w:val="007679E5"/>
    <w:rsid w:val="007B1696"/>
    <w:rsid w:val="007D5D20"/>
    <w:rsid w:val="007E765C"/>
    <w:rsid w:val="00811F6B"/>
    <w:rsid w:val="00812B37"/>
    <w:rsid w:val="0082182B"/>
    <w:rsid w:val="008348C6"/>
    <w:rsid w:val="0087171B"/>
    <w:rsid w:val="00886E04"/>
    <w:rsid w:val="00911C90"/>
    <w:rsid w:val="00954EFA"/>
    <w:rsid w:val="00965EF8"/>
    <w:rsid w:val="0097602A"/>
    <w:rsid w:val="009941C6"/>
    <w:rsid w:val="00994EFF"/>
    <w:rsid w:val="009C5788"/>
    <w:rsid w:val="00A07B2B"/>
    <w:rsid w:val="00A1392A"/>
    <w:rsid w:val="00A150FA"/>
    <w:rsid w:val="00A606FE"/>
    <w:rsid w:val="00A662D6"/>
    <w:rsid w:val="00A9068E"/>
    <w:rsid w:val="00AD4D06"/>
    <w:rsid w:val="00B36306"/>
    <w:rsid w:val="00B37B72"/>
    <w:rsid w:val="00B4037D"/>
    <w:rsid w:val="00B479DC"/>
    <w:rsid w:val="00B64451"/>
    <w:rsid w:val="00B77276"/>
    <w:rsid w:val="00BD27B2"/>
    <w:rsid w:val="00C01D54"/>
    <w:rsid w:val="00C55B6F"/>
    <w:rsid w:val="00C60EF4"/>
    <w:rsid w:val="00C616AC"/>
    <w:rsid w:val="00C841F0"/>
    <w:rsid w:val="00C9575E"/>
    <w:rsid w:val="00CD1BCE"/>
    <w:rsid w:val="00CD37BC"/>
    <w:rsid w:val="00CD60B8"/>
    <w:rsid w:val="00D630B2"/>
    <w:rsid w:val="00D83CED"/>
    <w:rsid w:val="00D9370C"/>
    <w:rsid w:val="00D96FA9"/>
    <w:rsid w:val="00DD6398"/>
    <w:rsid w:val="00DD71E8"/>
    <w:rsid w:val="00EC38DB"/>
    <w:rsid w:val="00F24B81"/>
    <w:rsid w:val="00F439D3"/>
    <w:rsid w:val="00F43D2B"/>
    <w:rsid w:val="00F52327"/>
    <w:rsid w:val="00F7016D"/>
    <w:rsid w:val="00F929A7"/>
    <w:rsid w:val="00F94412"/>
    <w:rsid w:val="00FC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6987"/>
  <w15:chartTrackingRefBased/>
  <w15:docId w15:val="{93B919AF-64D9-4B77-86BD-211F698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41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39D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0238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C00000"/>
      </a:accent2>
      <a:accent3>
        <a:srgbClr val="00B050"/>
      </a:accent3>
      <a:accent4>
        <a:srgbClr val="0033CC"/>
      </a:accent4>
      <a:accent5>
        <a:srgbClr val="7030A0"/>
      </a:accent5>
      <a:accent6>
        <a:srgbClr val="70AD47"/>
      </a:accent6>
      <a:hlink>
        <a:srgbClr val="FFC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E2FF-548B-4E20-89D2-A4730874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řibyl</dc:creator>
  <cp:keywords/>
  <dc:description/>
  <cp:lastModifiedBy>Miroslav Přibyl</cp:lastModifiedBy>
  <cp:revision>92</cp:revision>
  <dcterms:created xsi:type="dcterms:W3CDTF">2023-09-18T18:27:00Z</dcterms:created>
  <dcterms:modified xsi:type="dcterms:W3CDTF">2024-03-27T12:51:00Z</dcterms:modified>
</cp:coreProperties>
</file>